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E40EF7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40EF7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F7" w:rsidRDefault="00E40E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EF7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40EF7" w:rsidRPr="003E485D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7/2021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AA2D6C" w:rsidP="00AA2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5 Μαϊου 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 xml:space="preserve">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Τετάρτη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E40EF7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AA2D6C" w:rsidP="00AA2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6 Μαϊου 21 , ημέρα Πέμπτη </w:t>
            </w:r>
            <w:r w:rsidR="00E209AC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E40EF7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F7" w:rsidRDefault="00E209A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7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ουρολογία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700-2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ενήντα δύο χιλιάδων τετρακοσίων ευρώ (52.4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40EF7" w:rsidRDefault="00E209A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40EF7" w:rsidRDefault="00E209A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spacing w:after="0" w:line="240" w:lineRule="auto"/>
      </w:pPr>
    </w:p>
    <w:p w:rsidR="00E40EF7" w:rsidRDefault="00E40EF7">
      <w:pPr>
        <w:tabs>
          <w:tab w:val="left" w:pos="1134"/>
        </w:tabs>
        <w:jc w:val="both"/>
      </w:pPr>
    </w:p>
    <w:p w:rsidR="00E40EF7" w:rsidRDefault="00E40EF7">
      <w:pPr>
        <w:tabs>
          <w:tab w:val="left" w:pos="1134"/>
        </w:tabs>
        <w:jc w:val="both"/>
        <w:sectPr w:rsidR="00E40EF7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40EF7" w:rsidRDefault="00E40EF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E40EF7" w:rsidSect="00DD19DE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68" w:rsidRDefault="001C5268">
      <w:pPr>
        <w:spacing w:after="0" w:line="240" w:lineRule="auto"/>
      </w:pPr>
      <w:r>
        <w:separator/>
      </w:r>
    </w:p>
  </w:endnote>
  <w:endnote w:type="continuationSeparator" w:id="0">
    <w:p w:rsidR="001C5268" w:rsidRDefault="001C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F7" w:rsidRDefault="00E209A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0EF7" w:rsidRDefault="00E40E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F7" w:rsidRDefault="00E209A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40EF7" w:rsidRDefault="00E40E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68" w:rsidRDefault="001C5268">
      <w:pPr>
        <w:spacing w:after="0" w:line="240" w:lineRule="auto"/>
      </w:pPr>
      <w:r>
        <w:separator/>
      </w:r>
    </w:p>
  </w:footnote>
  <w:footnote w:type="continuationSeparator" w:id="0">
    <w:p w:rsidR="001C5268" w:rsidRDefault="001C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F7" w:rsidRDefault="00E209A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DD19DE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DD19DE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DD19DE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0EF7" w:rsidRDefault="00E40E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F7" w:rsidRDefault="00E209AC">
    <w:pPr>
      <w:jc w:val="center"/>
    </w:pPr>
    <w:r>
      <w:rPr>
        <w:rFonts w:ascii="Arial" w:eastAsia="Arial" w:hAnsi="Arial" w:cs="Arial"/>
        <w:sz w:val="24"/>
        <w:szCs w:val="24"/>
      </w:rPr>
      <w:t>ΑΔ Φ.460.2/87/5762/Σ.1639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F7" w:rsidRDefault="00E209A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DD19DE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DD19DE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DD19DE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40EF7" w:rsidRDefault="00E40E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71E"/>
    <w:multiLevelType w:val="multilevel"/>
    <w:tmpl w:val="2A2681E4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B359E"/>
    <w:multiLevelType w:val="multilevel"/>
    <w:tmpl w:val="4958168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8C305D"/>
    <w:multiLevelType w:val="multilevel"/>
    <w:tmpl w:val="349CA1BC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1488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6E8E"/>
    <w:rsid w:val="001B1303"/>
    <w:rsid w:val="001B2998"/>
    <w:rsid w:val="001B32B6"/>
    <w:rsid w:val="001B7F38"/>
    <w:rsid w:val="001C3D1C"/>
    <w:rsid w:val="001C5268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E485D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A3A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2D6C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51DC5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653D0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C554C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19DE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09AC"/>
    <w:rsid w:val="00E212AD"/>
    <w:rsid w:val="00E258A5"/>
    <w:rsid w:val="00E35A10"/>
    <w:rsid w:val="00E40EF7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DD1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DD19DE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DD19DE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DD19DE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DD19D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DD19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DD19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DD19DE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DD19DE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DD19DE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DD19DE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DD19DE"/>
    <w:pPr>
      <w:numPr>
        <w:numId w:val="1"/>
      </w:numPr>
    </w:pPr>
  </w:style>
  <w:style w:type="paragraph" w:styleId="a3">
    <w:name w:val="Body Text"/>
    <w:basedOn w:val="a"/>
    <w:link w:val="Char"/>
    <w:rsid w:val="00DD19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DD19DE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DD19DE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DD19DE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DD19D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DD19DE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DD19DE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DD19DE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DD19DE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DD19DE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DD19DE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DD19DE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DD19D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DD19DE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DD19D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DD19DE"/>
    <w:rPr>
      <w:rFonts w:ascii="Times New Roman" w:hAnsi="Times New Roman"/>
    </w:rPr>
  </w:style>
  <w:style w:type="character" w:styleId="a8">
    <w:name w:val="page number"/>
    <w:basedOn w:val="a0"/>
    <w:rsid w:val="00DD19DE"/>
  </w:style>
  <w:style w:type="paragraph" w:customStyle="1" w:styleId="Style0">
    <w:name w:val="Style0"/>
    <w:rsid w:val="00DD19DE"/>
    <w:rPr>
      <w:rFonts w:ascii="Arial" w:hAnsi="Arial"/>
      <w:sz w:val="24"/>
      <w:szCs w:val="24"/>
    </w:rPr>
  </w:style>
  <w:style w:type="paragraph" w:styleId="23">
    <w:name w:val="List 2"/>
    <w:basedOn w:val="a"/>
    <w:rsid w:val="00DD19DE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DD19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DD19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DD19DE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DD19DE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DD19DE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DD19DE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DD19DE"/>
    <w:rPr>
      <w:sz w:val="16"/>
      <w:szCs w:val="16"/>
    </w:rPr>
  </w:style>
  <w:style w:type="paragraph" w:styleId="ad">
    <w:name w:val="annotation text"/>
    <w:basedOn w:val="a"/>
    <w:link w:val="Char4"/>
    <w:rsid w:val="00DD19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DD19DE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DD19DE"/>
    <w:rPr>
      <w:b/>
      <w:bCs/>
    </w:rPr>
  </w:style>
  <w:style w:type="character" w:customStyle="1" w:styleId="Char5">
    <w:name w:val="Θέμα σχολίου Char"/>
    <w:basedOn w:val="Char4"/>
    <w:link w:val="ae"/>
    <w:rsid w:val="00DD19D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DD1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DD19DE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DD19D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DD19DE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D19DE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DD19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DD19DE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DD1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DD19DE"/>
    <w:rPr>
      <w:rFonts w:ascii="Courier New" w:hAnsi="Courier New"/>
    </w:rPr>
  </w:style>
  <w:style w:type="numbering" w:customStyle="1" w:styleId="2">
    <w:name w:val="Χωρίς λίστα2"/>
    <w:next w:val="a2"/>
    <w:semiHidden/>
    <w:rsid w:val="00DD19DE"/>
    <w:pPr>
      <w:numPr>
        <w:numId w:val="2"/>
      </w:numPr>
    </w:pPr>
  </w:style>
  <w:style w:type="numbering" w:customStyle="1" w:styleId="3">
    <w:name w:val="Χωρίς λίστα3"/>
    <w:next w:val="a2"/>
    <w:semiHidden/>
    <w:rsid w:val="00DD19DE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DD19D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D19DE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DD19DE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DD19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7324-136D-48C5-8DA6-32CB2FE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9T06:48:00Z</dcterms:created>
  <dcterms:modified xsi:type="dcterms:W3CDTF">2021-03-29T06:48:00Z</dcterms:modified>
</cp:coreProperties>
</file>